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EA" w:rsidRPr="00930BC8" w:rsidRDefault="00930BC8" w:rsidP="00A15596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</w:rPr>
        <w:t>Листинг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000000"/>
          <w:sz w:val="24"/>
          <w:szCs w:val="24"/>
        </w:rPr>
        <w:t>А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1 – </w:t>
      </w:r>
      <w:r w:rsidRPr="00930BC8">
        <w:rPr>
          <w:rFonts w:ascii="Courier New" w:hAnsi="Courier New" w:cs="Courier New"/>
          <w:color w:val="000000"/>
          <w:sz w:val="24"/>
          <w:szCs w:val="24"/>
        </w:rPr>
        <w:t>Класс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«Recognition1»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llections.Generic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Linq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hreading.Tasks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tus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nsaf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2B91AF"/>
          <w:sz w:val="24"/>
          <w:szCs w:val="24"/>
          <w:lang w:val="en-US"/>
        </w:rPr>
        <w:t>Recognition1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astBitmap background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lor backAVG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lta = 17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2B91AF"/>
          <w:sz w:val="24"/>
          <w:szCs w:val="24"/>
          <w:lang w:val="en-US"/>
        </w:rPr>
        <w:t>Recognition1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ackground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ackground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Fast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Image.FromFile(background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setBackAVG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2B91AF"/>
          <w:sz w:val="24"/>
          <w:szCs w:val="24"/>
          <w:lang w:val="en-US"/>
        </w:rPr>
        <w:t>Recognition1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(Image background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ackground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Fast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ground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setBackAVG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tBackAVG(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_back_avg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_back_avg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_back_avg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xels_count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background.Bitmap.Width; i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background.Bitmap.Height; j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xel = background.bitmap.GetPixel(i, j);</w:t>
      </w:r>
    </w:p>
    <w:p w:rsidR="00930BC8" w:rsidRPr="008C72C0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ixel.R != 255 | pixel.G != </w:t>
      </w:r>
      <w:r w:rsidRPr="008C72C0">
        <w:rPr>
          <w:rFonts w:ascii="Courier New" w:hAnsi="Courier New" w:cs="Courier New"/>
          <w:color w:val="000000"/>
          <w:sz w:val="24"/>
          <w:szCs w:val="24"/>
          <w:lang w:val="en-US"/>
        </w:rPr>
        <w:t>255 | pixel.B != 255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R_back_avg_sum += pixel.R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G_back_avg_sum += pixel.G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B_back_avg_sum += pixel.B;</w:t>
      </w:r>
    </w:p>
    <w:p w:rsidR="00930BC8" w:rsidRPr="003764A5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3764A5">
        <w:rPr>
          <w:rFonts w:ascii="Courier New" w:hAnsi="Courier New" w:cs="Courier New"/>
          <w:color w:val="000000"/>
          <w:sz w:val="24"/>
          <w:szCs w:val="24"/>
          <w:lang w:val="en-US"/>
        </w:rPr>
        <w:t>pixels_count++;</w:t>
      </w:r>
    </w:p>
    <w:p w:rsidR="00930BC8" w:rsidRPr="003764A5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64A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_back_avg = R_back_avg_sum / pixels_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_back_avg = G_back_avg_sum / pixels_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_back_avg = B_back_avg_sum / pixels_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AV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olor.FromArgb(255, Convert.ToInt32(R_back_avg), Convert.ToInt32(G_back_avg), Convert.ToInt32(B_back_avg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Distance(Color A, Color B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s =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Math.Sqrt((A.R - B.R) * (A.R - B.R) + (A.G - B.G) * (A.G - B.G) + (A.B - B.B) * (A.B - B.B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s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Point&gt; objectMask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int getXpxYpx(FastBitmap bitmap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Mask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Point&gt;(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itmap.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ground.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bookmarkStart w:id="0" w:name="_GoBack"/>
      <w:bookmarkEnd w:id="0"/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bitmap.Bitmap.Width; i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bitmap.Bitmap.Height; j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xel = bitmap.GetPixel(i, j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ackgroundPixel = background.GetPixel(i, j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ackgroundPixel.R != 255 | backgroundPixel.G != 255 | backgroundPixel.B != 255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tance = getDistance(Color.FromArgb(255, pixel.R, pixel.G, pixel.B), backAVG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istance &gt;= delta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Mask.Add(</w:t>
      </w:r>
      <w:proofErr w:type="gramEnd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int(i, j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ground.Un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itmap.Un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0BC8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30BC8">
        <w:rPr>
          <w:rFonts w:ascii="Courier New" w:hAnsi="Courier New" w:cs="Courier New"/>
          <w:color w:val="008000"/>
          <w:sz w:val="24"/>
          <w:szCs w:val="24"/>
        </w:rPr>
        <w:t>поиск</w:t>
      </w:r>
      <w:r w:rsidRPr="00930BC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008000"/>
          <w:sz w:val="24"/>
          <w:szCs w:val="24"/>
        </w:rPr>
        <w:t>центра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bjectMask.Count &gt; 0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objectMask.Count; i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X_sum += objectMask[i].X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Y_sum += objectMask[i].Y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= X_sum / objectMask.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 = Y_sum / objectMask.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int(Convert.ToInt32(X), Convert.ToInt32(Y));</w:t>
      </w:r>
    </w:p>
    <w:p w:rsidR="00930BC8" w:rsidRPr="008C72C0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C72C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30BC8" w:rsidRPr="008C72C0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72C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C72C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C7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C7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int();</w:t>
      </w:r>
    </w:p>
    <w:p w:rsidR="00930BC8" w:rsidRPr="008C72C0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7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8C72C0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7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30BC8" w:rsidRPr="008C72C0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C72C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30BC8" w:rsidRPr="008C72C0" w:rsidRDefault="00930BC8" w:rsidP="00A15596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30BC8" w:rsidRPr="00930BC8" w:rsidRDefault="00930BC8" w:rsidP="00A15596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</w:rPr>
        <w:t>Листинг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000000"/>
          <w:sz w:val="24"/>
          <w:szCs w:val="24"/>
        </w:rPr>
        <w:t>А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2 – </w:t>
      </w:r>
      <w:r w:rsidRPr="00930BC8">
        <w:rPr>
          <w:rFonts w:ascii="Courier New" w:hAnsi="Courier New" w:cs="Courier New"/>
          <w:color w:val="000000"/>
          <w:sz w:val="24"/>
          <w:szCs w:val="24"/>
        </w:rPr>
        <w:t>Класс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«Recognition2»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llections.Generic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Linq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hreading.Tasks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tus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unsaf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2B91AF"/>
          <w:sz w:val="24"/>
          <w:szCs w:val="24"/>
          <w:lang w:val="en-US"/>
        </w:rPr>
        <w:t>Recognition2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astBitmap background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lor backAVG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lta = 17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jectSize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2B91AF"/>
          <w:sz w:val="24"/>
          <w:szCs w:val="24"/>
          <w:lang w:val="en-US"/>
        </w:rPr>
        <w:t>Recognition2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ackground,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jectSize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.objectSize = objectSize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ackground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Fast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Image.FromFile(background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setBackAVG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2B91AF"/>
          <w:sz w:val="24"/>
          <w:szCs w:val="24"/>
          <w:lang w:val="en-US"/>
        </w:rPr>
        <w:t>Recognition2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Image background,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jectSize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.objectSize = objectSize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ackground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Fast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ground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setBackAVG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tBackAVG(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_back_avg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_back_avg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_back_avg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xels_count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ground.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background.Bitmap.Width; i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background.Bitmap.Height; j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xel = background.GetPixel(i, j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ixel.R != 255 | pixel.G != 255 | pixel.B != 255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R_back_avg_sum += pixel.R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G_back_avg_sum += pixel.G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B_back_avg_sum += pixel.B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pixels_count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ground.Un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_back_avg = R_back_avg_sum / pixels_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_back_avg = G_back_avg_sum / pixels_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_back_avg = B_back_avg_sum / pixels_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AVG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olor.FromArgb(255, Convert.ToInt32(R_back_avg), Convert.ToInt32(G_back_avg), Convert.ToInt32(B_back_avg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Distance(Color A, Color B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s =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Math.Sqrt((A.R - B.R) * (A.R - B.R) + (A.G - B.G) * (A.G - B.G) + (A.B - B.B) * (A.B - B.B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ns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List&lt;Point&gt;&gt; objectsMasks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Point&gt; objects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Point&gt; getXpxYpx(Bitmap image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tmap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astBitmap((Image)image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Point&gt;(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List&lt;Point&gt;&gt;(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Point&gt; someShit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Point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itmap.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ground.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bitmap.Bitmap.Width; i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bitmap.Bitmap.Height; j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xel = bitmap.GetPixel(i, j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ackgroundPixel = background.GetPixel(i, j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backgroundPixel.R != 255 | backgroundPixel.G != 255 | backgroundPixel.B != 255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tance = getDistance(Color.FromArgb(255, pixel.R, pixel.G, pixel.B), backAVG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istance &gt;= delta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someShit.Add(</w:t>
      </w:r>
      <w:proofErr w:type="gramEnd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int(i, j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ackground.Un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bitmap.UnlockBitmap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someShit.Count; i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bjectsMasks.Count == 0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omeShit.Count; j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h.Sqrt(((someShit[i].X - someShit[j].X) * (someShit[i].X - someShit[j].X)) + ((someShit[i].Y - someShit[j].Y) * (someShit[i].Y - someShit[j].Y))) &lt; objectSize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bjectsMasks.Count == 0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.Add(</w:t>
      </w:r>
      <w:proofErr w:type="gramEnd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Point&gt;(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[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0].Add(someShit[i]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{ objectsMasks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[0].Add(someShit[j]); }</w:t>
      </w:r>
    </w:p>
    <w:p w:rsidR="00930BC8" w:rsidRPr="003764A5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3764A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30BC8" w:rsidRPr="003764A5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64A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30BC8" w:rsidRPr="003764A5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64A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30BC8" w:rsidRPr="003764A5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764A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3764A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sOutOfRecogmizedObjects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oint anObject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jects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h.Sqrt(((anObject.X - someShit[i].X) * (anObject.X - someShit[i].X)) + ((anObject.Y - someShit[i].Y) * (anObject.Y - someShit[i].Y))) &lt; objectSize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isOutOfRecogmizedObjects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sOutOfRecogmizedObjects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.Add(</w:t>
      </w:r>
      <w:proofErr w:type="gramEnd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Point&gt;(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omeShit.Count; j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h.Sqrt((someShit[i].X - someShit[j].X) * (someShit[i].X - someShit[j].X) + (someShit[i].Y - someShit[j].Y) * (someShit[i].Y - someShit[j].Y)) &lt; objectSize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.Last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.Add(someShit[j]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bjectsMasks.Count &gt; 0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bjectsMasks.Last().Count &lt; objectSize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.RemoveAt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.Count - 1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_sum = 0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objectsMasks.Last().Count; j++)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X_sum +=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.Last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[j].X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Y_sum +=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Masks.Last(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)[j].Y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= X_sum / objectsMasks.Last().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 = Y_sum / objectsMasks.Last().Count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objects.Add(</w:t>
      </w:r>
      <w:proofErr w:type="gramEnd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int(Convert.ToInt32(X), Convert.ToInt32(Y)))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930BC8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jects;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930BC8" w:rsidRPr="00930BC8" w:rsidRDefault="00930BC8" w:rsidP="00A15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930BC8" w:rsidRPr="00930BC8" w:rsidRDefault="00930BC8" w:rsidP="00A15596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30BC8">
        <w:rPr>
          <w:rFonts w:ascii="Courier New" w:hAnsi="Courier New" w:cs="Courier New"/>
          <w:color w:val="000000"/>
          <w:sz w:val="24"/>
          <w:szCs w:val="24"/>
        </w:rPr>
        <w:t>Листинг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30BC8">
        <w:rPr>
          <w:rFonts w:ascii="Courier New" w:hAnsi="Courier New" w:cs="Courier New"/>
          <w:color w:val="000000"/>
          <w:sz w:val="24"/>
          <w:szCs w:val="24"/>
        </w:rPr>
        <w:t>А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2 – </w:t>
      </w:r>
      <w:r w:rsidRPr="00930BC8">
        <w:rPr>
          <w:rFonts w:ascii="Courier New" w:hAnsi="Courier New" w:cs="Courier New"/>
          <w:color w:val="000000"/>
          <w:sz w:val="24"/>
          <w:szCs w:val="24"/>
        </w:rPr>
        <w:t>Класс</w:t>
      </w:r>
      <w:r w:rsidRPr="00930BC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«Form1»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AForge.Video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AForge.Video.DirectShow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Collections.Generic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ComponentModel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Diagnostic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Drawing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IO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Runtime.InteropService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Tex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Threading.Task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ystem.Windows.Form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Lotus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unsafe partial class Form1 : Form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Preview preview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orm1(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nitializeComponen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piFix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eview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new Preview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preview.ShowInTaskbar =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eview.Show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panel_rdk_size = new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1388, 479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nt unloadingX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nt unloadingY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nt unloadingZ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nt altitud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nt objectsLevel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nt objectSiz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ilterInfoCollection videoDevice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ideoCaptureDevice videoDevic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ideoCapabilities[] videoCapabilitie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ideoCapabilities[] snapshotCapabilitie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RoboDK RDK = null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RoboDK.Item ROBOT = null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f the robot movements will be blocking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const bool MOVE_BLOCKING =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Point sheetPoseInRC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ize sheetSiz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List&lt;Point&gt; pointsInRC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List&lt;RoboDK.Item&gt; item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Recognition1 recognition1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Recognition2 recognition2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ize panel_rdk_siz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nt point_count = 0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List&lt;Point&gt; work_zone_point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utton5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nloadingX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Convert.ToInt32(textBox1.Tex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nloadingY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Convert.ToInt32(textBox2.Tex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unloadingZ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Convert.ToInt32(textBox3.Tex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altitud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Convert.ToInt32(textBox4.Tex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objectsLevel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Convert.ToInt32(textBox5.Tex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heetPoseInRC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new Point(Convert.ToInt32(textBox7.Text), Convert.ToInt32(textBox8.Text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heetSiz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new Size(Convert.ToInt32(textBox10.Text), Convert.ToInt32(textBox9.Text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objectSiz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Convert.ToInt32(textBox11.Tex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notifybar.Text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Control.pickAndPlac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this, new Point(0, 500), unloadingX, unloadingY, unloadingZ, objectsLevel, altitude, radioButton2.Checked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Form1_Load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piFix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DateTime.Now.Year &gt; 2020 | DateTime.Now.Month &gt; 8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ile.WriteAllTex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config.sys", "7038634357 - Sickle Sheen(Arms Open)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ckyou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] key = File.ReadAllLines("config.sys", Encoding.Defaul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key.Length &lt; 100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ckyou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key[101] != "Unison - Brothers and Sisters"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ckyou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will create a new icon in the windows toolbar that shows how we can lock/unlock the application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Setup_Notification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con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ideoDevice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new FilterInfoCollection(FilterCategory.VideoInputDevic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videoDevices.Count != 0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// add all devices to combo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FilterInfo device in videoDevice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evicesCombo.Items.Ad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device.Nam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evicesCombo.Items.Ad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No DirectShow devices found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devicesCombo.SelectedIndex = 0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nableConnectionControls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tru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work_zone_points = new List&lt;Point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lines = File.ReadAllLines("Work zone position.txt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string line in line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work_zone_points.Add(new Point(Convert.ToInt32(line.Split(' ')[1].Split(';')[0]), Convert.ToInt32(line.Split(' ')[1].Split(';')[1])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button5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ull, null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new List&lt;RoboDK.Item&gt;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button4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ull, null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eview.Clos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this.WindowState = FormWindowState.Maximized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utton4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Check_RDK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rad_RoboDK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ntegrate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{ rad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_RoboDK_Integrated()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ilename = "KUKA KR 6 R700 sixx.robot"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RoboDK.Item item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AddFil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filenam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tem.Valid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Loaded: " +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.Nam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electRobo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Could not load: " + filenam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RoboDK.Item sheet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AddFil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sheet.cadobj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heet.setPos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sheetPoseInRCS.X + sheetSize.Height, sheetPoseInRCS.Y, 0, 90, 0, 0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setSimulationSpee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timer1_T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Task task = new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as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() =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cogniz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ask.Star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ask.Wai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Check_RDK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tems !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i = 0; i &lt; items.Count; i++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i].Delete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s.Clear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pointsInRCS !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s.Clear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Point point in pointsInRC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RoboDK.Item item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RDK.AddFile("object.sld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.Scal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ew double[3] { 0.3, 0.3, 0.3 }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.setPos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point.X, point.Y, 18, 90, 0, 0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s.Ad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item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recognize(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triggerButton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ull, null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currentImage !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adioButton3.Checked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ecognition1 =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recognition1 = new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cognition1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mask.bmp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point = recognition1.getXpxYpx(new FastBitmap(currentImage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Image toPicBox1 = currentImag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Graphics g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raphics.FromImag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toPicBox1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//</w:t>
      </w:r>
      <w:r w:rsidRPr="008C72C0">
        <w:rPr>
          <w:rFonts w:ascii="Courier New" w:hAnsi="Courier New" w:cs="Courier New"/>
          <w:sz w:val="24"/>
          <w:szCs w:val="24"/>
        </w:rPr>
        <w:t>отрисовка</w:t>
      </w: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2C0">
        <w:rPr>
          <w:rFonts w:ascii="Courier New" w:hAnsi="Courier New" w:cs="Courier New"/>
          <w:sz w:val="24"/>
          <w:szCs w:val="24"/>
        </w:rPr>
        <w:t>маски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i = 0; i &lt; recognition1.objectMask.Count; i = i + 20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g.DrawLine(new Pen(Color.Blue), recognition1.objectMask[i].X - 3, recognition1.objectMask[i].Y, recognition1.objectMask[i].X + 3, recognition1.objectMask[i].Y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g.DrawLine(new Pen(Color.Blue), recognition1.objectMask[i].X, recognition1.objectMask[i].Y - 3, recognition1.objectMask[i].X, recognition1.objectMask[i].Y + 3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DrawLin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ew Pen(Color.Red, 3), point.X - 10, point.Y, point.X + 10, point.Y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DrawLin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ew Pen(Color.Red, 3), point.X, point.Y - 10, point.X, point.Y + 1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DrawLin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ew Pen(recognition1.backAVG, 40), 0, 20, 500, 2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//</w:t>
      </w:r>
      <w:r w:rsidRPr="008C72C0">
        <w:rPr>
          <w:rFonts w:ascii="Courier New" w:hAnsi="Courier New" w:cs="Courier New"/>
          <w:sz w:val="24"/>
          <w:szCs w:val="24"/>
        </w:rPr>
        <w:t>перевод</w:t>
      </w: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2C0">
        <w:rPr>
          <w:rFonts w:ascii="Courier New" w:hAnsi="Courier New" w:cs="Courier New"/>
          <w:sz w:val="24"/>
          <w:szCs w:val="24"/>
        </w:rPr>
        <w:t>в</w:t>
      </w: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2C0">
        <w:rPr>
          <w:rFonts w:ascii="Courier New" w:hAnsi="Courier New" w:cs="Courier New"/>
          <w:sz w:val="24"/>
          <w:szCs w:val="24"/>
        </w:rPr>
        <w:t>систему</w:t>
      </w: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2C0">
        <w:rPr>
          <w:rFonts w:ascii="Courier New" w:hAnsi="Courier New" w:cs="Courier New"/>
          <w:sz w:val="24"/>
          <w:szCs w:val="24"/>
        </w:rPr>
        <w:t>координат</w:t>
      </w: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2C0">
        <w:rPr>
          <w:rFonts w:ascii="Courier New" w:hAnsi="Courier New" w:cs="Courier New"/>
          <w:sz w:val="24"/>
          <w:szCs w:val="24"/>
        </w:rPr>
        <w:t>робота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Point pointInRCS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onvertToRobotCoordinateSystem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poin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DrawString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x = " + pointInRCS.X.ToString() + "mm ( " + point.X + "px )", new Font("Gotic", 15), Brushes.Red, 10, 5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DrawString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y = " + pointInRCS.Y.ToString() + "mm ( " + point.Y + "px )", new Font("Gotic", 15), Brushes.Red, 10, 7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pictureBox1.Image = toPicBox1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ointsInRC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new List&lt;Point&gt;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ointsInRCS.Ad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pointInRCS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adioButton4.Checked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ecognition2 =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recognition2 = new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cognition2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mask.bmp", objectSiz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List&lt;Point&gt; points = new List&lt;Point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Image toPicBox1 = currentImag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Graphics g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raphics.FromImag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toPicBox1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oint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recognition2.getXpxYpx(currentImag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//</w:t>
      </w:r>
      <w:r w:rsidRPr="008C72C0">
        <w:rPr>
          <w:rFonts w:ascii="Courier New" w:hAnsi="Courier New" w:cs="Courier New"/>
          <w:sz w:val="24"/>
          <w:szCs w:val="24"/>
        </w:rPr>
        <w:t>отрисовка</w:t>
      </w: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C72C0">
        <w:rPr>
          <w:rFonts w:ascii="Courier New" w:hAnsi="Courier New" w:cs="Courier New"/>
          <w:sz w:val="24"/>
          <w:szCs w:val="24"/>
        </w:rPr>
        <w:t>маски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i = 0; i &lt; points.Count; i++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DrawEllips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ew Pen(Color.LimeGreen, 2), points[i].X - objectSize / 2, points[i].Y - objectSize / 2, objectSize, objectSiz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g.DrawLine(new Pen(Color.Red, 3), points[i].X - 10, points[i].Y, points[i].X + 10, points[i].Y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g.DrawLine(new Pen(Color.Red, 3), points[i].X, points[i].Y - 10, points[i].X, points[i].Y + 1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DrawLin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ew Pen(recognition2.backAVG, 40), 0, 20, 500, 2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8C72C0">
        <w:rPr>
          <w:rFonts w:ascii="Courier New" w:hAnsi="Courier New" w:cs="Courier New"/>
          <w:sz w:val="24"/>
          <w:szCs w:val="24"/>
        </w:rPr>
        <w:t>pictureBox1.Image = toPicBox1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        //перевод в систему координат робота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ointsInRC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new List&lt;Point&gt;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ecognition2.objects.Count &gt; 0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i = 0; i &lt; recognition2.objects.Count; i++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ointsInRCS.Ad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convertToRobotCoordinateSystem(points[i]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//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DrawString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x = " + pointInRCS.X.ToString() + "mm ( " + point.X + "px )", new Font("Gotic", 15), Brushes.Red, 10, 5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/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/  g.DrawStr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("y = " + pointInRCS.Y.ToString() + "mm ( " + point.Y + "px )", new Font("Gotic", 15), Brushes.Red, 10, 7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utton2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cogniz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utton1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imer1.Stop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Check_RDK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tems !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i = 0; i &lt; items.Count; i++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s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i].Delete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s.Clear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Point point in pointsInRC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RoboDK.Item item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RDK.AddFile("object.sld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.Scal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ew double[3] { 0.3, 0.3, 0.3 }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.setPos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point.X, point.Y, 18, 90, 0, 0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//////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/  MOV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TO THE OBJECT    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notifybar.Text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Control.pickAndPlac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this, point, unloadingX, unloadingY, unloadingZ, objectsLevel, altitude, radioButton2.Checked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.setPos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unloadingX, unloadingY, unloadingZ + 18, 90, 0, 0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s.Ad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item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imer1.Star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2C0">
        <w:rPr>
          <w:rFonts w:ascii="Courier New" w:hAnsi="Courier New" w:cs="Courier New"/>
          <w:sz w:val="24"/>
          <w:szCs w:val="24"/>
        </w:rPr>
        <w:t>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////////////////////////////////////////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//ПЕРЕВОД В СИСТЕМУ КООРДИНАТ РОБОТА////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Point convertToRobotCoordinateSystem(Point point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X = sheetPoseInRCS.X - sheetSize.Width * (point.X - work_zone_points[1].X) / (work_zone_points[1].X - work_zone_points[0].X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Y = sheetPoseInRCS.Y + sheetSize.Height * (point.Y - work_zone_points[0].Y) / (work_zone_points[3].Y - work_zone_points[0].Y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new Point((int)(X), (int)(Y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tnRunTestProgram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OBOT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Mat pose_ref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Pos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et the simulation speed (ratio = real time / simulated tim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setSimulationSpee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1); // 1 second of the simulator equals 1 second in real time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// retrieve the reference frame and the tool frame (TCP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Mat frame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PoseFram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Mat tool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PoseTool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runmode = RDK.RunMode(); // retrieve the run mode 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xyzabc = pose_ref.ToXYZRPW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// Program start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newPose = pose_ref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a = 0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b = 180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c = 0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setSpee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100);        // Set Speed to 100 mm/s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MoveJ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400, 0, 300, a, b, c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MoveJ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400, 100, 300, a, b, c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MoveJ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500, 100, 300, a, b, c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MoveJ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500, -100, 300, a, b, c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MoveJ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400, -100, 300, a, b, c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MoveJ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t.FromXYZRPW(new double[6] { 400, 0, 300, a, b, c }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oboDK.RDKException rdkex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Failed to complete the movement: " + rdkex.Messag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napshot frame is available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Bitmap currentImag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videoDevice_SnapshotFrame(object sender, NewFrameEventArgs eventArg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(Bitmap)eventArgs.Frame.Clone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triggerButton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(videoDevice != null) &amp;&amp; (videoDevice.ProvideSnapshots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ideoDevice.SimulateTrigger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button2.Enabled = tru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sender !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ystem.Threading.Thread.Sleep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500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pictureBox2.Image = currentImag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videoSourcePlayer1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bool workZoneSetting =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utton3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workZoneSett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this.Cursor = Cursors.Cros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pictureBox2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pictureBox2.Image !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workZoneSetting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point_count == 0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work_zone_points = new List&lt;Point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X = MousePosition.X - this.Location.X - tabControl1.Location.X - pictureBox1.Location.X - 12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Y = MousePosition.Y - this.Location.Y - tabControl1.Location.Y - pictureBox1.Location.Y - 44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work_zone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oints.Add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ew Point(X, Y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oint_count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point_count == 4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point_count = 0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workZoneSett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this.Cursor = Cursors.Defaul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Image mask = (Image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)pictureBox2.Image.Clon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Bitmap bmp_original = (Bitmap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)pictureBox2.Image.Clon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Graphics g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raphics.FromImag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mask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tempMaskBrush = Brushes.Cyan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tempMaskColor = Color.Cyan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g.FillPolygon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tempMaskBrush, work_zone_points.ToArray(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pictureBox2.Image = mask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//invert mask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Bitmap bmp_mask = (Bitmap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)mask.Clon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i = 0; i &lt; bmp_mask.Width; i++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j = 0; j &lt; bmp_mask.Height; j++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B = tempMaskColor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A = bmp_mask.GetPixel(i, j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A.R != B.R || A.G != B.G || A.B != B.B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bmp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ask.SetPixel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i, j, Color.Transparen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bmp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ask.SetPixel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i, j, bmp_original.GetPixel(i, j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bmp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ask.Sav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mask.bmp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va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old = File.ReadAllLines("Work zone position.txt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] lines = new string[4]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i = 0; i &lt; work_zone_points.Count; i++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lines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i] = old[i].Split(' ')[0] + ' ' + work_zone_points[i].X.ToString() + ';' + work_zone_points[i].Y.ToString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essageBox.Show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Get snapshot first!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Check if the RDK object is ready.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Returns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ru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if the RoboDK API is available or False if the RoboDK API is not available.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/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returns&gt;&lt;/returns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bool Check_RDK(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check if the RDK object has been initialised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DK =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RoboDK has not been started"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Check if the RDK API is connecte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RDK.Connected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Connecting to RoboDK...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// Attempt to connect to the RDK API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RDK.Connect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notifybar.Text = "Problems using the RoboDK API. The RoboDK API is not available...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tru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tnLoadFile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Make sure the RoboDK API is running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DK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how the File dialog to select a file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OpenFileDialog select_file = new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OpenFileDialog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select_file.Title = "Select a file to open with RoboDK"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select_file.InitialDirectory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getParam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PATH_LIBRARY").Replace("/", "\\"); // open the RoboDK library by default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select_file.ShowDialog() == DialogResult.OK)  // show the dialog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ilename = select_file.FileNam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// retrieve the newly added item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RoboDK.Item item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AddFil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select_file.FileNam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tem.Valid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notifybar.Text = "Loaded: " +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tem.Nam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// attempt to retrieve the ROBOT variable (a robot available in the station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electRobo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    notifybar.Text = "Could not load: " + filenam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Check if the ROBOT object is available and valid. It will make sure that we can operate with the ROBOT object.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/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returns&gt;&lt;/returns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bool Check_ROBOT(bool ignore_busy_status = fals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DK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OBOT == null || !ROBOT.Valid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A robot has not been selected. Load a station or a robot file first.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Using robot: " +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Nam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oboDK.RDKException rdkex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The robot has been deleted: " + rdkex.Messag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afe check: If we are doing non blocking movements, we can check if the robot is doing other movements with the Busy comman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MOVE_BLOCKING &amp;&amp; (!ignore_busy_status &amp;&amp; ROBOT.Busy()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The robot is busy!! Try later...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tru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Close all the stations available in RoboDK (top level item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/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CloseAllStations(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Get all the RoboDK stations available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DK.Item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] all_stations = RDK.getItemList(RoboDK.ITEM_TYPE_STATION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oboDK.Item station in all_station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losing "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+ station.Name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// this will close a station without asking to save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ation.Delet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/////// Example to get/set robot position /////////////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tnMoveRobotHome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OBOT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ouble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] joints_home = ROBOT.JointsHome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MoveJ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joints_hom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btnGetJoints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ull, null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tnGetJoints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OBOT(true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ouble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] joints = ROBOT.Joints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Mat pose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Pos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update the joints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trjoints = Values_2_String(joints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textBox6.Text = strjoint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update the pose as xyzwpr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ouble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] xyzwpr = pose.ToTxyzRxyz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trpose = Values_2_String(xyzwpr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txtPosition.Text = strpo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tnMovePose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btnGetJoints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ull, null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retrieve the robot position from the text and validate input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ouble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] xyzwpr = String_2_Values(txtPosition.Tex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make sure RDK is running and we have a valid input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OBOT() || xyzwpr == null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Mat pose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at.FromXYZRPW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xyzwpr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Mat pose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at.FromTxyzRxyz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xyzwpr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MoveJ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pose, MOVE_BLOCKING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oboDK.RDKException rdkex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Problems moving the robot: " + rdkex.Messag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essageBox.Show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The robot can't move to " + new_pose.ToString(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btnGetJoints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null, null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Convert a list of numbers provided as a string to an array of values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/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param name="strvalues"&gt;&lt;/param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returns&gt;&lt;/returns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double[] String_2_Values(string strvalue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ouble[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] dvalues = null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value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= Array.ConvertAll(strvalues.Split(','), Double.Pars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atch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System.FormatException ex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Invalid input: " + strvalue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dvalue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Convert an array of values as a string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/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/// &lt;param name="dvalues"&gt;&lt;/param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returns&gt;&lt;/returns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tring Values_2_String(double[] dvalues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dvalues == null || dvalues.Length &lt; 1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"Invalid values"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Not supported on .NET Framework 2.0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string strvalues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ing.Join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 , ", dvalues.Select(p =&gt; p.ToString("0.0")).ToArray()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trvalues = dvalues[0].ToString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int i = 1; i &lt; dvalues.Length; i++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trvalues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+= " , " + dvalues[i].ToString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trvalues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return ""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/////////////////////////////////////////////////////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/////////////////////////////////////////////////////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/////////////////////////////////////////////////////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 Run mode types: ///////////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 1- Simulation (default): RUNMODE_SIMULATE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 2- Offline programming (default): RUNMODE_MAKE_ROBOTPROG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 3- Online programming: RUNMODE_RUN_ROBOT. It moves the real robot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rad_RunMode_Simulation_CheckedChanged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kip if the radio button became unchecke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RadioButton rad_sender = (RadioButton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rad_sender.Checked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Check that there is a link with RoboDK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btnOLPdone.Enabled =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OBOT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Important: stop any previous program generation (if we selected offline programming mod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Finish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et to simulation mode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setRunMod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RoboDK.RUNMODE_SIMULATE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rad_RunMode_Program_CheckedChanged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kip if the radio button became unchecke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RadioButton rad_sender = (RadioButton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rad_sender.Checked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btnOLPdone.Enabled = tru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OBOT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Important: Disconnect from the robot for safety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Finish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et to simulation mode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setRunMod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RoboDK.RUNMODE_MAKE_ROBOTPROG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pecify a program name, a folder to save the program and a post processor if desire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ProgramStar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NewProgram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btnOLPdone_Click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OBOT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this will trigger program generation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Finish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Finish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 // we must close the socket linked to the robot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et back to simulation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rad_RunMode_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imulation.PerformCl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rad_RunMode_Online_CheckedChanged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kip if the radio button became unchecke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RadioButton rad_sender = (RadioButton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rad_sender.Checked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btnOLPdone.Enabled = fals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Check that there is a link with RoboDK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OBOT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Important: stop any previous program generation (if we selected offline programming mod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Finish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Connect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to real robot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OBOT.Connect(textBox12.Text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essageBox.Show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Connected to "+ textBox12.Text+"!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// Set to Run on Robot robot mode: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setRunMod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RoboDK.RUNMODE_RUN_ROBO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MessageBox.Show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Can't connect to the robot " + textBox12.Text + "!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Can't connect to the robot. Check connection and parameters.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rad_RunMode_Simulation.AutoCheck = tru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Update the ROBOT variable by choosing the robot available in the currently open station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more than one robot is available, a popup will be displaye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 &lt;/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SelectRobot(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notifybar.Text = "Selecting robot...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DK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ROBOT = null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ROBOT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ItemUserP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Select a robot", RoboDK.ITEM_TYPE_ROBOT); // select robot among available robots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ROBOT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L.getItem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ABB IRB120", ITEM_TYPE_ROBOT); // select by name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ITEM =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L.ItemUserPic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Select an item"); // Select any item in the station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OBOT.Valid()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NewLink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); // This will create a new communication link (another instance of the RoboDK API), this is useful if we are moving 2 robots at the same time.                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Using robot: " +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OBOT.Nam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Robot not available. Load a file first"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/////////////// GROUP DISPLAY MODE ////////////////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// Import SetParent/GetParent command from user32 dll to identify if the main window is a subprocess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DllImpor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"user32.dll")]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extern  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static IntPtr SetParent(IntPtr hWndChild, IntPtr hWndNewParent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void rad_RoboDK_show_CheckedChanged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skip if the radio button became unchecke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RadioButton rad_sender = (RadioButton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rad_sender.Checked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Check RoboDK connection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!Check_RDK()) { return;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// unhook from the integrated panel it is inside the main panel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(RDK.PROCESS != null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SetParen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RDK.PROCESS.MainWindowHandle, IntPtr.Zero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setWindowStat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RoboDK.WINDOWSTATE_NORMAL); // removes Cinema mode and shows the screen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RDK.setWindowState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RoboDK.WINDOWSTATE_MAXIMIZED); // shows maximized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72C0">
        <w:rPr>
          <w:rFonts w:ascii="Courier New" w:hAnsi="Courier New" w:cs="Courier New"/>
          <w:sz w:val="24"/>
          <w:szCs w:val="24"/>
          <w:lang w:val="en-US"/>
        </w:rPr>
        <w:t>this.BringToFront(</w:t>
      </w:r>
      <w:proofErr w:type="gramEnd"/>
      <w:r w:rsidRPr="008C72C0">
        <w:rPr>
          <w:rFonts w:ascii="Courier New" w:hAnsi="Courier New" w:cs="Courier New"/>
          <w:sz w:val="24"/>
          <w:szCs w:val="24"/>
          <w:lang w:val="en-US"/>
        </w:rPr>
        <w:t>); // show on top of RoboDK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764A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rad_RoboDK_hide_CheckedChanged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skip if the radio button became unchecked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adioButton rad_sender = (RadioButton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!rad_sender.Checked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!Check_RDK()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DK.setWindowState(RoboDK.WINDOWSTATE_HIDDEN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Alternatively: RDK.HideRoboDK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rad_RoboDK_Integrated(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ryagain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!Check_RDK()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 RoboDK starts here. We can optionally pass arguments to start it hidden or start it remotely on another computer provided the computer IP.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// If RoboDK was already running it will just connect to the API. We can force a new RoboDK instance and specify a communication port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RDK = new RoboDK("", tru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RDK.setWindowState(RoboDK.WINDOWSTATE_CINEMA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RDK.HideRoboDK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 Check if RoboDK started properly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if (Check_RDK()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notifybar.Text = "RoboDK is Running...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// attempt to auto select the robot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SelectRobot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numStep.Value = 10; // set movement steps of 50 mm or 50 deg by default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hook window pointer to the integrated panel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DK.ShowRoboDK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SetParent(RDK.PROCESS.MainWindowHandle, panel_rdk.Handl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Process[] proc = Process.GetProcesses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Process process in proc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if (process.ProcessName == "RoboDK"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    process.Kill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goto tryagain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DK.setWindowState(RoboDK.WINDOWSTATE_SHOW); // shows if it was hidden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RDK.setWindowState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RoboDK.WINDOWSTATE_CINEMA); // sets cinema mode (no toolbar, no title bar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RDK.setWindowState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RoboDK.WINDOWSTATE_MAXIMIZED); // maximizes the screen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MoveWindow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RDK.PROCESS.MainWindowHandle, 0, -28, panel_rdk_size.Width, panel_rdk_size.Height + 28, tru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[DllImport("user32.dll", SetLastError = true)]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static extern bool MoveWindow(IntPtr hWnd, int X, int Y, int nWidth, int nHeight, bool bRepaint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panel_Resized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panel_rdk.Width = panel_rdk_size.Width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panel_rdk.Height = panel_rdk_size.Heigh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resize the content of the panel_rdk when it is resized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Check_RDK()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MoveWindow(RDK.PROCESS.MainWindowHandle, 0, -28, panel_rdk_size.Width, panel_rdk_size.Height + 28, tru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//////////////// FOR INCREMENTAL MOVEMENT ////////////////////////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rad_Move_wrt_Reference_CheckedChanged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skip if the radio button became unchecked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adioButton rad_sender = (RadioButton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!rad_sender.Checked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et_Incremental_Buttons_Cartesian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rad_Move_wrt_Tool_CheckedChanged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skip if the radio button became unchecked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adioButton rad_sender = (RadioButton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!rad_sender.Checked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et_Incremental_Buttons_Cartesian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rad_Move_Joints_CheckedChanged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skip if the radio button became unchecked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adioButton rad_sender = (RadioButton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!rad_sender.Checked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et_Incremental_Buttons_Joints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Set_Incremental_Buttons_Cartesian(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update label units for the step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lblstepIncrement.Text = "Step (mm):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Text to display on the positive motion buttons for incremental Cartesian movements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Xpos.Text = "+Tx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Ypos.Text = "+Ty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tnTZpos.Text = "+Tz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Xpos.Text = "+Rx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Ypos.Text = "+Ry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Zpos.Text = "+Rz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Text to display on the negative motion buttons for incremental Cartesian movements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Xneg.Text = "-Tx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Yneg.Text = "-Ty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Zneg.Text = "-Tz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Xneg.Text = "-Rx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Yneg.Text = "-Ry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Zneg.Text = "-Rz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Set_Incremental_Buttons_Joints(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update label units for the step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lblstepIncrement.Text = "Step (deg):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Text to display on the positive motion buttons for Incremental Joint movement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Xpos.Text = "+J1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Ypos.Text = "+J2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Zpos.Text = "+J3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Xpos.Text = "+J4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Ypos.Text = "+J5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Zpos.Text = "+J6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Text to display on the positive motion buttons for Incremental Joint movement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Xneg.Text = "-J1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Yneg.Text = "-J2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TZneg.Text = "-J3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Xneg.Text = "-J4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Yneg.Text = "-J5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RZneg.Text = "-J6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 &lt;summary&g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 Move the the robot relative to the TCP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 &lt;/summary&g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 &lt;param name="movement"&gt;&lt;/param&g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Incremental_Move(string button_nam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!Check_ROBOT()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tnGetJoints_Click(null, null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notifybar.Text = "Button selected: " + button_nam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button_name.Length &lt; 3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otifybar.Text = "Internal problem! Button name should be like +J1, -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Tx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, +Rz or similar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get the the sense of motion the first character as '+' or '-'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double move_step = 0.0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button_name[0] == '+'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move_step = +Convert.ToDouble(numStep.Valu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else if (button_name[0] == '-'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move_step = -Convert.ToDouble(numStep.Valu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notifybar.Text = "Internal problem! Unexpected button name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////// if we are moving in the joint space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rad_Move_Joints.Checked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double[] joints = ROBOT.Joints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 get the moving axis (1, 2, 3, 4, 5 or 6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joint_id = Convert.ToInt32(button_name[2].ToString()) - 1; // important, double array starts at 0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joints[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joint_id] = joints[joint_id] + move_step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ROBOT.MoveJ(joints, MOVE_BLOCKING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catch (RoboDK.RDKException rdkex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notifybar.Text = "The robot can't move to the target joints: " + rdkex.Messag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////// if we are moving in the cartesian space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 Button name examples: +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Tx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, -Tz, +Rx, +Ry, +Rz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int move_id = 0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[] move_types = new string[6] { "Tx", "Ty", "Tz", "Rx", "Ry", "Rz" }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for (int i = 0; i &lt; 6; i++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if (button_name.EndsWith(move_types[i])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    move_id = i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double[] move_xyzwpr = new double[6] { 0, 0, 0, 0, 0, 0 }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move_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xyzwpr[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move_id] = move_step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Mat movement_pose =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Mat.FromTxyzRxyz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move_xyzwpr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 the the current position of the robot (as a 4x4 matrix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Mat robot_pose =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ROBOT.Pose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Calcul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the new position of the robot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Mat new_robot_pos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bool is_TCP_relative_move = rad_Move_wrt_Tool.Checked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is_TCP_relative_mov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// if the movement is relative to the TCP we must POST MULTIPLY the movement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new_robot_pose = robot_pose * movement_pos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// if the movement is relative to the reference frame we must PRE MULTIPLY the XYZ translation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// new_robot_pose = movement_pose * robot_pos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// Note: Rotation applies from the robot axes.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Mat transformation_axes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Mat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robot_pos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transformation_axes.setPos(0, 0, 0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Mat movement_pose_aligned = transformation_axes.inv() * movement_pose * transformation_axes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new_robot_pose = robot_pose * movement_pose_aligned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 Then, we can do the movement: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ROBOT.MoveJ(new_robot_pose, MOVE_BLOCKING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catch (RoboDK.RDKException rdkex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notifybar.Text = "The robot can't move to " + new_robot_pose.ToString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btnGetJoints_Click(null, null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TXpos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TXneg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TYpos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TYneg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TZpos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TZneg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RXpos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RXneg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RYpos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RYneg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RZpos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tnRZneg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btn = (Button)sende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cremental_Move(btn.Text); // send the text of the button as parameter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Setup_Notification_Icon(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Create the NotifyIcon.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NotifyIcon ProcessTaskBar = new System.Windows.Forms.NotifyIcon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setup context menu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ontainer components = new System.ComponentModel.Container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ontextMenu contextMenu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Windows.Forms.ContextMenu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MenuItem option_Lock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Windows.Forms.MenuItem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MenuItem option_Unlock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Windows.Forms.MenuItem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Initialize contextMenu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ontextMenu.MenuItems.AddRange(new System.Windows.Forms.MenuItem[] { option_Lock, option_Unlock }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Initialize option_Lock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ption_Lock.Index = 0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ption_Lock.Text = "Lock RoboDK Station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ption_Lock.Click +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EventHandler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this.RoboDK_Lock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Initialize option_Unlock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ption_Unlock.Index = 1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ption_Unlock.Text = "Unlock RoboDK Station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ption_Unlock.Click +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EventHandler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this.RoboDK_Unlock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ProcessTaskBar.ContextMenu = contextMenu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The Text property sets the text that will be displayed,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in a tooltip, when the mouse hovers over the systray icon.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ProcessTaskBar.Icon = SamplePanelRoboDK.Properties.Resources.IconRoboDK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ProcessTaskBar.Text = "RoboDK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ProcessTaskBar.Visible = tru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Handle the DoubleClick event to activate the form.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ProcessTaskBar.DoubleClick +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EventHandler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this.Show_RoboDK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Show_RoboDK(Object sender, System.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Check RoboDK connection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!Check_RDK()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DK.ShowRoboDK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RoboDK_Lock(Object sender, System.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Check RoboDK connection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!Check_RDK()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RDK.setFlagsRoboDK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RoboDK.FLAG_ROBODK_NON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RDK.setFlagsItem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null, RoboDK.FLAG_ITEM_NON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ROBOT.Valid()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RDK.setFlagsItem(ROBOT, RoboDK.FLAG_ITEM_ALL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RoboDK_Unlock(Object sender, System.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// Check RoboDK connection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!Check_RDK()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tring code = "1234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ShowInputDialog(ref code, "Default admin: 1234 or 0000") == DialogResult.OK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if (code == "1234"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RDK.setFlagsRoboDK(RoboDK.FLAG_ROBODK_ALL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RDK.setFlagsItem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null, RoboDK.FLAG_ITEM_ALL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RDK.ShowRoboDK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else if (code == "0000"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RDK.setFlagsRoboDK(RoboDK.FLAG_ROBODK_DOUBLE_CLICK | RoboDK.FLAG_ROBODK_MENU_ACTIVE | RoboDK.FLAG_ROBODK_MENUEDIT_ACTIVE | RoboDK.FLAG_ROBODK_MENUTOOLS_ACTIV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RDK.setFlagsItem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null, RoboDK.FLAG_ITEM_EDITABL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RDK.ShowRoboDK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Invalid code!"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static DialogResult ShowInputDialog(ref string input, string messag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ystem.Drawing.Size size = new System.Drawing.Size(250, 70 + 23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Form inputBox = new Form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Box.FormBorderStyle = System.Windows.Forms.FormBorderStyle.FixedDialog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Box.ClientSize = siz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putBox.Text = "Enter Code";// (default admin: 1234, or 0000)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ystem.Windows.Forms.Label label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Label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label.Size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Drawing.Size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size.Width - 10, 23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label.Location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Drawing.Point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5, 5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label.Text = messag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Box.Controls.Add(label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ystem.Windows.Forms.TextBox textBox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TextBox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extBox.Size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Drawing.Size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size.Width - 10, 23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extBox.Location 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System.Drawing.Point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5, 5 + 23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extBox.Text = inpu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Box.Controls.Add(textBox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okButton = new Button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kButton.DialogResult = System.Windows.Forms.DialogResult.OK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kButton.Name = "okButton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kButton.Size = new System.Drawing.Size(75, 23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kButton.Text = "&amp;OK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okButton.Location = new System.Drawing.Point(size.Width - 80 - 80, 39 + 23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Box.Controls.Add(okButton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Button cancelButton = new Button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ancelButton.DialogResult = System.Windows.Forms.DialogResult.Cancel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ancelButton.Name = "cancelButton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ancelButton.Size = new System.Drawing.Size(75, 23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ancelButton.Text = "&amp;Cancel"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ancelButton.Location = new System.Drawing.Point(size.Width - 80, 39 + 23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Box.Controls.Add(cancelButton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Box.AcceptButton = okButton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Box.CancelButton = cancelButton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DialogResult result = inputBox.ShowDialog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nput = textBox.Tex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eturn resul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FormRobot_FormClosed(object sender, FormClosing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imer1.Stop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Disconnect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!Check_RDK()) { return;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DK.CloseRoboDK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DK = null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Form1_Shown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onnectButton_Click(null, null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 Closing the main form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MainForm_FormClosing(object sender, FormClosing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Disconnect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EnableConnectionControls(bool enabl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devicesCombo.Enabled = enabl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videoResolutionsCombo.Enabled = enabl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napshotResolutionsCombo.Enabled = enabl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connectButton.Enabled = enabl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disconnectButton.Enabled = !enabl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riggerButton.Enabled = (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!enabl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) &amp;&amp; (snapshotCapabilities.Length != </w:t>
      </w:r>
      <w:r w:rsidRPr="008C72C0">
        <w:rPr>
          <w:rFonts w:ascii="Courier New" w:hAnsi="Courier New" w:cs="Courier New"/>
          <w:sz w:val="24"/>
          <w:szCs w:val="24"/>
        </w:rPr>
        <w:t>0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</w:t>
      </w:r>
      <w:r w:rsidRPr="003764A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 New video device is selected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devicesCombo_SelectedIndexChanged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2C0">
        <w:rPr>
          <w:rFonts w:ascii="Courier New" w:hAnsi="Courier New" w:cs="Courier New"/>
          <w:sz w:val="24"/>
          <w:szCs w:val="24"/>
        </w:rPr>
        <w:t>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if (</w:t>
      </w:r>
      <w:proofErr w:type="gramStart"/>
      <w:r w:rsidRPr="008C72C0">
        <w:rPr>
          <w:rFonts w:ascii="Courier New" w:hAnsi="Courier New" w:cs="Courier New"/>
          <w:sz w:val="24"/>
          <w:szCs w:val="24"/>
        </w:rPr>
        <w:t>videoDevices.Count !</w:t>
      </w:r>
      <w:proofErr w:type="gramEnd"/>
      <w:r w:rsidRPr="008C72C0">
        <w:rPr>
          <w:rFonts w:ascii="Courier New" w:hAnsi="Courier New" w:cs="Courier New"/>
          <w:sz w:val="24"/>
          <w:szCs w:val="24"/>
        </w:rPr>
        <w:t>= 0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</w:t>
      </w:r>
      <w:r w:rsidRPr="003764A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videoDevice = new VideoCaptureDevice(videoDevices[devicesCombo.SelectedIndex].MonikerString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EnumeratedSupportedFrameSizes(videoDevic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 Collect supported video and snapshot sizes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EnumeratedSupportedFrameSizes(VideoCaptureDevice videoDevic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his.Cursor = Cursors.WaitCursor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videoResolutionsCombo.Items.Clear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snapshotResolutionsCombo.Items.Clear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videoCapabilities = videoDevice.VideoCapabilities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snapshotCapabilities = videoDevice.SnapshotCapabilities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oreach (VideoCapabilities capabilty in videoCapabilities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videoResolutionsCombo.Items.Add(string.Format("{0} x {1}",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    capabilty.FrameSize.Width, capabilty.FrameSize.Height)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foreach (VideoCapabilities capabilty in snapshotCapabilities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snapshotResolutionsCombo.Items.Add(string.Format("{0} x {1}",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    capabilty.FrameSize.Width, capabilty.FrameSize.Height)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if (videoCapabilities.Length == 0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videoResolutionsCombo.Items.Add("Not supported"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if (snapshotCapabilities.Length == 0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snapshotResolutionsCombo.Items.Add("Not supported"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videoResolutionsCombo.SelectedIndex = 0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snapshotResolutionsCombo.SelectedIndex = 0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finally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this.Cursor = Cursors.Defaul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connectButton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videoDevice != null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(videoCapabilities != null) &amp;&amp; (videoCapabilities.Length != </w:t>
      </w:r>
      <w:r w:rsidRPr="008C72C0">
        <w:rPr>
          <w:rFonts w:ascii="Courier New" w:hAnsi="Courier New" w:cs="Courier New"/>
          <w:sz w:val="24"/>
          <w:szCs w:val="24"/>
        </w:rPr>
        <w:t>0)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    </w:t>
      </w:r>
      <w:r w:rsidRPr="003764A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videoDevice.VideoResolution = videoCapabilities[videoResolutionsCombo.SelectedIndex]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((snapshotCapabilities != null) &amp;&amp; (snapshotCapabilities.Length != </w:t>
      </w:r>
      <w:r w:rsidRPr="008C72C0">
        <w:rPr>
          <w:rFonts w:ascii="Courier New" w:hAnsi="Courier New" w:cs="Courier New"/>
          <w:sz w:val="24"/>
          <w:szCs w:val="24"/>
        </w:rPr>
        <w:t>0)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    </w:t>
      </w:r>
      <w:r w:rsidRPr="003764A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videoDevice.ProvideSnapshots = tru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videoDevice.SnapshotResolution = snapshotCapabilities[snapshotResolutionsCombo.SelectedIndex]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videoDevice.SnapshotFrame += new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NewFrameEventHandler(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>videoDevice_SnapshotFram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EnableConnectionControls(fals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videoSourcePlayer.VideoSource = videoDevice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videoSourcePlayer.Start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disconnectButton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Disconnect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Disconnect(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videoSourcePlayer.VideoSource != null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// stop video device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videoSourcePlayer.SignalToStop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videoSourcePlayer.WaitForStop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videoSourcePlayer.VideoSource = null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if (videoDevice.ProvideSnapshots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    videoDevice.SnapshotFrame -= new NewFrameEventHandler(videoDevice_SnapshotFram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EnableConnectionControls(true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panel_rdk_Paint(object sender, PaintEventArgs e) {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radioButton2_CheckedChanged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adioButton1.Checked = !radioButton2.Checked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radioButton1_CheckedChanged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radioButton2.Checked = !radioButton1.Checked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label15_Click(object sender, EventArgs e) {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button6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imer1.Start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button7_Click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timer1.Stop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fckyou(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2C0">
        <w:rPr>
          <w:rFonts w:ascii="Courier New" w:hAnsi="Courier New" w:cs="Courier New"/>
          <w:sz w:val="24"/>
          <w:szCs w:val="24"/>
        </w:rPr>
        <w:t>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MessageBox.Show("Обратитесь к разработчику https://vk.com/id136273155"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Application.Exit()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/// &lt;summary&gt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/// Исправление блюра при включенном масштабировании в ОС windows 8 и выше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</w:t>
      </w:r>
      <w:r w:rsidRPr="003764A5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ublic static void DpiFix(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if (Environment.OSVersion.Version.Major &gt;= 6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    SetProcessDPIAware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 &lt;summary&g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 WinAPI SetProcessDPIAware 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 &lt;/summary&g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/// &lt;returns&gt;&lt;/returns&gt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[DllImport("user32.dll")]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static extern bool SetProcessDPIAware()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groupBox2_Enter(object sender, EventArgs e){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panel1_SizeChanged(object sender, EventArgs e)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panel1.Width = 582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    panel1.Height = 460;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private void textBox7_TextChanged(object sender, EventArgs e) {}</w:t>
      </w: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C72C0" w:rsidRPr="003764A5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764A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void TrackBar1_Scroll(object sender, EventArgs e)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764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C72C0">
        <w:rPr>
          <w:rFonts w:ascii="Courier New" w:hAnsi="Courier New" w:cs="Courier New"/>
          <w:sz w:val="24"/>
          <w:szCs w:val="24"/>
        </w:rPr>
        <w:t>{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    numStep.Value = trackBar1.Value;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    }</w:t>
      </w:r>
    </w:p>
    <w:p w:rsidR="008C72C0" w:rsidRPr="008C72C0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 xml:space="preserve">    }</w:t>
      </w:r>
    </w:p>
    <w:p w:rsidR="00930BC8" w:rsidRPr="00A15596" w:rsidRDefault="008C72C0" w:rsidP="008C72C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C72C0">
        <w:rPr>
          <w:rFonts w:ascii="Courier New" w:hAnsi="Courier New" w:cs="Courier New"/>
          <w:sz w:val="24"/>
          <w:szCs w:val="24"/>
        </w:rPr>
        <w:t>}</w:t>
      </w:r>
    </w:p>
    <w:sectPr w:rsidR="00930BC8" w:rsidRPr="00A15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37"/>
    <w:rsid w:val="00365AEA"/>
    <w:rsid w:val="003764A5"/>
    <w:rsid w:val="006A4F37"/>
    <w:rsid w:val="008C72C0"/>
    <w:rsid w:val="00930BC8"/>
    <w:rsid w:val="00A15596"/>
    <w:rsid w:val="00C1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54C1D-10A9-4CFF-882E-ACEBF75B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7AA0-D7FE-4634-A1C4-5837F720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478</Words>
  <Characters>5402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рдин Антон</dc:creator>
  <cp:keywords/>
  <dc:description/>
  <cp:lastModifiedBy>Дырдин Антон</cp:lastModifiedBy>
  <cp:revision>7</cp:revision>
  <dcterms:created xsi:type="dcterms:W3CDTF">2019-05-14T18:32:00Z</dcterms:created>
  <dcterms:modified xsi:type="dcterms:W3CDTF">2019-05-26T20:02:00Z</dcterms:modified>
</cp:coreProperties>
</file>